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A63A1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bookmarkStart w:id="0" w:name="_GoBack"/>
            <w:bookmarkEnd w:id="0"/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A63A1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A22793" w:rsidRPr="008C790F" w14:paraId="289EDA4E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F11C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BEB2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B8DD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B60D" w14:textId="77777777" w:rsidR="00A22793" w:rsidRDefault="00A22793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A63A1B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731B55B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r w:rsidR="00B5414E">
              <w:rPr>
                <w:rFonts w:cs="David"/>
                <w:sz w:val="24"/>
                <w:szCs w:val="24"/>
                <w:lang w:val="en-IL"/>
              </w:rPr>
              <w:t>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0C3266B5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</w:t>
            </w:r>
            <w:r w:rsidR="0047408E">
              <w:rPr>
                <w:rFonts w:cs="David"/>
                <w:sz w:val="24"/>
                <w:szCs w:val="24"/>
                <w:lang w:val="en-IL"/>
              </w:rPr>
              <w:t>##username##email##cloudSiz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F13" w14:textId="77777777" w:rsid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>
              <w:rPr>
                <w:rFonts w:cs="David"/>
                <w:sz w:val="24"/>
                <w:szCs w:val="24"/>
              </w:rPr>
              <w:t>]</w:t>
            </w:r>
          </w:p>
          <w:p w14:paraId="5C0B4F30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763C6992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מידה ואין משתמש יחזיר :</w:t>
            </w:r>
          </w:p>
          <w:p w14:paraId="178CC0C8" w14:textId="6B083D9F" w:rsidR="00EE2220" w:rsidRP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2</w:t>
            </w:r>
            <w:r w:rsidR="00B774E6">
              <w:rPr>
                <w:rFonts w:cs="David"/>
                <w:sz w:val="24"/>
                <w:szCs w:val="24"/>
                <w:lang w:val="en-IL"/>
              </w:rPr>
              <w:t>##NULL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1AF0CB29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</w:t>
            </w:r>
            <w:proofErr w:type="spellStart"/>
            <w:r w:rsidR="007702A2"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  <w:tr w:rsidR="0034440C" w:rsidRPr="0045639A" w14:paraId="47195437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ADC" w14:textId="6BB20A70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EC7" w14:textId="64F64472" w:rsidR="0034440C" w:rsidRDefault="0034440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E80" w14:textId="77BF04A6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 קובץ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5E8" w14:textId="3AB073AA" w:rsidR="0034440C" w:rsidRPr="0034440C" w:rsidRDefault="0034440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9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filepath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63A1B" w:rsidRPr="0045639A" w14:paraId="54BDC640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6E19" w14:textId="3F030806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103" w14:textId="0FA59EC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AAB7" w14:textId="63FE53E7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42A" w14:textId="798D8EB4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0]</w:t>
            </w:r>
          </w:p>
        </w:tc>
      </w:tr>
      <w:tr w:rsidR="00A63A1B" w:rsidRPr="0045639A" w14:paraId="08552C29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61C3" w14:textId="0DF349DB" w:rsidR="00A63A1B" w:rsidRP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38D3" w14:textId="29A361F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F53" w14:textId="34AF2CC5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D7" w14:textId="1E14DE85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4##amount##username##username...]</w:t>
            </w:r>
          </w:p>
        </w:tc>
      </w:tr>
      <w:tr w:rsidR="00725C40" w:rsidRPr="0045639A" w14:paraId="7319C3E0" w14:textId="77777777" w:rsidTr="00725C40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E538" w14:textId="689BC235" w:rsidR="00725C40" w:rsidRP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C71" w14:textId="4CB66777" w:rsidR="00725C40" w:rsidRDefault="00725C40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1B5" w14:textId="742EA24C" w:rsid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19C" w14:textId="243E6B6E" w:rsidR="00725C40" w:rsidRPr="00725C40" w:rsidRDefault="00725C40" w:rsidP="00725C40">
            <w:pPr>
              <w:tabs>
                <w:tab w:val="left" w:pos="1830"/>
              </w:tabs>
              <w:bidi w:val="0"/>
              <w:ind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  [211]</w:t>
            </w:r>
          </w:p>
        </w:tc>
      </w:tr>
      <w:tr w:rsidR="0076014E" w:rsidRPr="0045639A" w14:paraId="75685F88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A48" w14:textId="28E25E32" w:rsidR="0076014E" w:rsidRP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F54" w14:textId="28BC6D99" w:rsidR="0076014E" w:rsidRDefault="0076014E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34D2" w14:textId="520B596A" w:rsid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דעה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2" w14:textId="053BD5F1" w:rsidR="0076014E" w:rsidRPr="0076014E" w:rsidRDefault="0076014E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5]</w:t>
            </w:r>
          </w:p>
        </w:tc>
      </w:tr>
      <w:tr w:rsidR="00E12B2F" w:rsidRPr="0045639A" w14:paraId="4D7D49C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8CD" w14:textId="49E24F0E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FF7" w14:textId="5C553669" w:rsidR="00E12B2F" w:rsidRDefault="00E64F3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7B5D" w14:textId="5289EE76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מחיקת משתמש מ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016" w14:textId="0547D0C7" w:rsidR="00E12B2F" w:rsidRPr="00E12B2F" w:rsidRDefault="00E12B2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2##user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</w:t>
            </w:r>
            <w:r w:rsidR="00E64F34">
              <w:rPr>
                <w:rFonts w:cs="David"/>
                <w:sz w:val="24"/>
                <w:szCs w:val="24"/>
                <w:lang w:val="en-IL"/>
              </w:rPr>
              <w:t>upname</w:t>
            </w:r>
            <w:proofErr w:type="spellEnd"/>
            <w:r w:rsidR="00E64F34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7E2FF4" w:rsidRPr="0045639A" w14:paraId="273BA0B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7D72" w14:textId="410735B4" w:rsidR="007E2FF4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855B" w14:textId="603DA3DB" w:rsidR="007E2FF4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F981" w14:textId="14BF7B17" w:rsid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קבצים שהמשתמש העל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B70A" w14:textId="56FFECAC" w:rsidR="007E2FF4" w:rsidRPr="007E2FF4" w:rsidRDefault="007E2FF4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3]</w:t>
            </w:r>
          </w:p>
        </w:tc>
      </w:tr>
      <w:tr w:rsidR="00E676E6" w:rsidRPr="0045639A" w14:paraId="5933BA0C" w14:textId="77777777" w:rsidTr="00E676E6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4CC2" w14:textId="0E5B63F9" w:rsidR="00E676E6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6998" w14:textId="7232C4D1" w:rsidR="00E676E6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D220" w14:textId="3E6EA4F8" w:rsidR="00E676E6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רשימה עם מידע לגבי כל קובץ של המשתמש שנשלח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A4D" w14:textId="06A6C0F8" w:rsidR="00E676E6" w:rsidRPr="00E676E6" w:rsidRDefault="00E676E6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6</w:t>
            </w:r>
            <w:r w:rsidR="001267DB">
              <w:rPr>
                <w:rFonts w:cs="David"/>
                <w:sz w:val="24"/>
                <w:szCs w:val="24"/>
                <w:lang w:val="en-IL"/>
              </w:rPr>
              <w:t>##amount</w:t>
            </w:r>
            <w:r>
              <w:rPr>
                <w:rFonts w:cs="David"/>
                <w:sz w:val="24"/>
                <w:szCs w:val="24"/>
                <w:lang w:val="en-IL"/>
              </w:rPr>
              <w:t>###filename##filetype##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size</w:t>
            </w:r>
            <w:r>
              <w:rPr>
                <w:rFonts w:cs="David"/>
                <w:sz w:val="24"/>
                <w:szCs w:val="24"/>
                <w:lang w:val="en-IL"/>
              </w:rPr>
              <w:t>##s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endtouser</w:t>
            </w:r>
            <w:r w:rsidR="007E2FF4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27A55E97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6D54" w14:textId="7C919086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DF78" w14:textId="74188761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ED86" w14:textId="345628EF" w:rsidR="006E32EF" w:rsidRP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E9A0" w14:textId="38E96282" w:rsidR="006E32EF" w:rsidRP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4##file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atuser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4E8B92CE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C29C" w14:textId="5DADE4DD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A00E" w14:textId="45263F7A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1A92" w14:textId="21898879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2BD8" w14:textId="46ACD0F8" w:rsid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0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]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cs="David"/>
                <w:sz w:val="24"/>
                <w:szCs w:val="24"/>
                <w:lang w:val="en-IL"/>
              </w:rPr>
              <w:t xml:space="preserve"> /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>/ success</w:t>
            </w:r>
          </w:p>
          <w:p w14:paraId="3DD27DA2" w14:textId="77777777" w:rsidR="006E32EF" w:rsidRDefault="006E32EF" w:rsidP="006E32EF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[1071] // 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other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 xml:space="preserve"> user is not online</w:t>
            </w:r>
          </w:p>
          <w:p w14:paraId="3C2E1294" w14:textId="0B67327C" w:rsidR="005F2373" w:rsidRPr="003E5626" w:rsidRDefault="005F2373" w:rsidP="005F2373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2] // connection error</w:t>
            </w:r>
          </w:p>
        </w:tc>
      </w:tr>
      <w:tr w:rsidR="00BA096D" w:rsidRPr="0045639A" w14:paraId="0C4FAF0D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4C4A" w14:textId="4C604DFF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A8BF" w14:textId="0BD89CC7" w:rsidR="00BA096D" w:rsidRDefault="00BA096D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7682" w14:textId="17FD8316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של סרבר לסרבר אחר להחזר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523C" w14:textId="3FD73EF9" w:rsidR="00BA096D" w:rsidRPr="00BA096D" w:rsidRDefault="00BA096D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8##filename]</w:t>
            </w:r>
          </w:p>
        </w:tc>
      </w:tr>
      <w:tr w:rsidR="00D62ECC" w:rsidRPr="0045639A" w14:paraId="59763075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2508" w14:textId="6EFC3007" w:rsidR="00D62ECC" w:rsidRP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86A9" w14:textId="1716DB13" w:rsidR="00D62ECC" w:rsidRDefault="00D62EC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AAC" w14:textId="1B24BD7E" w:rsid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עזיב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83D4" w14:textId="33722DFA" w:rsidR="00D62ECC" w:rsidRPr="00D62ECC" w:rsidRDefault="00D62EC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5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FB192C" w:rsidRPr="0045639A" w14:paraId="1A6C670A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B18E" w14:textId="77777777" w:rsidR="00FB192C" w:rsidRDefault="00FB192C" w:rsidP="00A63A1B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938D" w14:textId="77777777" w:rsidR="00FB192C" w:rsidRDefault="00FB192C" w:rsidP="00A5696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6D4E" w14:textId="24FCC9AE" w:rsidR="00FB192C" w:rsidRPr="00FB192C" w:rsidRDefault="00FB192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בקשה למחיקת הכונן </w:t>
            </w:r>
            <w:proofErr w:type="spellStart"/>
            <w:r>
              <w:rPr>
                <w:rFonts w:cs="David" w:hint="cs"/>
                <w:sz w:val="24"/>
                <w:szCs w:val="24"/>
                <w:rtl/>
                <w:lang w:val="en-IL"/>
              </w:rPr>
              <w:t>הוירטואלי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FE17" w14:textId="5D9719D3" w:rsidR="00FB192C" w:rsidRPr="00FB192C" w:rsidRDefault="00FB192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6]</w:t>
            </w:r>
          </w:p>
        </w:tc>
      </w:tr>
    </w:tbl>
    <w:p w14:paraId="694DB0D9" w14:textId="77777777" w:rsidR="00326074" w:rsidRPr="00E64F34" w:rsidRDefault="00326074">
      <w:pPr>
        <w:rPr>
          <w:lang w:val="en-IL"/>
        </w:rPr>
      </w:pPr>
    </w:p>
    <w:sectPr w:rsidR="00326074" w:rsidRPr="00E64F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Mq4FAFR4qvUtAAAA"/>
  </w:docVars>
  <w:rsids>
    <w:rsidRoot w:val="0085145B"/>
    <w:rsid w:val="000050A1"/>
    <w:rsid w:val="0002631B"/>
    <w:rsid w:val="00027DE7"/>
    <w:rsid w:val="000A4FD3"/>
    <w:rsid w:val="000C106C"/>
    <w:rsid w:val="000E0CBF"/>
    <w:rsid w:val="000E4592"/>
    <w:rsid w:val="001267DB"/>
    <w:rsid w:val="001B7862"/>
    <w:rsid w:val="001C6EF5"/>
    <w:rsid w:val="001D3EB4"/>
    <w:rsid w:val="001E11C7"/>
    <w:rsid w:val="00200B7D"/>
    <w:rsid w:val="00224F28"/>
    <w:rsid w:val="002E20DD"/>
    <w:rsid w:val="00317916"/>
    <w:rsid w:val="00326074"/>
    <w:rsid w:val="00334275"/>
    <w:rsid w:val="003372CE"/>
    <w:rsid w:val="0034440C"/>
    <w:rsid w:val="003D2F81"/>
    <w:rsid w:val="003E5626"/>
    <w:rsid w:val="00401F2A"/>
    <w:rsid w:val="0045639A"/>
    <w:rsid w:val="0047408E"/>
    <w:rsid w:val="004F6553"/>
    <w:rsid w:val="00520FC0"/>
    <w:rsid w:val="00523728"/>
    <w:rsid w:val="0052563C"/>
    <w:rsid w:val="00541CAE"/>
    <w:rsid w:val="00593DC5"/>
    <w:rsid w:val="005A0719"/>
    <w:rsid w:val="005F2373"/>
    <w:rsid w:val="00605A0F"/>
    <w:rsid w:val="00614A28"/>
    <w:rsid w:val="00616ECE"/>
    <w:rsid w:val="006B3753"/>
    <w:rsid w:val="006D5458"/>
    <w:rsid w:val="006E32EF"/>
    <w:rsid w:val="00725C40"/>
    <w:rsid w:val="007379A9"/>
    <w:rsid w:val="00742340"/>
    <w:rsid w:val="00745CA1"/>
    <w:rsid w:val="0076014E"/>
    <w:rsid w:val="007702A2"/>
    <w:rsid w:val="007775D6"/>
    <w:rsid w:val="007C16FF"/>
    <w:rsid w:val="007D55B3"/>
    <w:rsid w:val="007E2FF4"/>
    <w:rsid w:val="00817C29"/>
    <w:rsid w:val="0085145B"/>
    <w:rsid w:val="008C10B0"/>
    <w:rsid w:val="00915F99"/>
    <w:rsid w:val="00926676"/>
    <w:rsid w:val="009478FD"/>
    <w:rsid w:val="009940DB"/>
    <w:rsid w:val="00996C87"/>
    <w:rsid w:val="009D2A75"/>
    <w:rsid w:val="00A22793"/>
    <w:rsid w:val="00A2701E"/>
    <w:rsid w:val="00A56965"/>
    <w:rsid w:val="00A63A1B"/>
    <w:rsid w:val="00AB006B"/>
    <w:rsid w:val="00AC098C"/>
    <w:rsid w:val="00AC5745"/>
    <w:rsid w:val="00B469C2"/>
    <w:rsid w:val="00B5414E"/>
    <w:rsid w:val="00B774E6"/>
    <w:rsid w:val="00BA096D"/>
    <w:rsid w:val="00BB5773"/>
    <w:rsid w:val="00BC5760"/>
    <w:rsid w:val="00C80BCB"/>
    <w:rsid w:val="00C85618"/>
    <w:rsid w:val="00CC2A6A"/>
    <w:rsid w:val="00CF2E64"/>
    <w:rsid w:val="00D044CD"/>
    <w:rsid w:val="00D62ECC"/>
    <w:rsid w:val="00E12B2F"/>
    <w:rsid w:val="00E64F34"/>
    <w:rsid w:val="00E676E6"/>
    <w:rsid w:val="00E8385F"/>
    <w:rsid w:val="00EA73BD"/>
    <w:rsid w:val="00EB72F7"/>
    <w:rsid w:val="00EE2220"/>
    <w:rsid w:val="00F17AF1"/>
    <w:rsid w:val="00F42DA5"/>
    <w:rsid w:val="00F93ED8"/>
    <w:rsid w:val="00FB192C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D6CF8266-DA57-4300-9F7A-42C10D6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BE54-FDE3-4540-A32E-F956CB3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1</cp:revision>
  <dcterms:created xsi:type="dcterms:W3CDTF">2017-11-22T21:40:00Z</dcterms:created>
  <dcterms:modified xsi:type="dcterms:W3CDTF">2018-03-22T16:43:00Z</dcterms:modified>
</cp:coreProperties>
</file>